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3772" w14:textId="4D80F847" w:rsidR="00C23321" w:rsidRPr="00C23321" w:rsidRDefault="00C23321" w:rsidP="00C23321">
      <w:pPr>
        <w:pStyle w:val="a3"/>
        <w:ind w:left="8505" w:right="-598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23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городского округа Жуковский</w:t>
      </w:r>
    </w:p>
    <w:p w14:paraId="48BDD5AB" w14:textId="3438D5E4" w:rsidR="00957E85" w:rsidRPr="00C23321" w:rsidRDefault="00EF6247" w:rsidP="00C23321">
      <w:pPr>
        <w:pStyle w:val="a3"/>
        <w:ind w:left="82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BE33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06.2026 №751</w:t>
      </w:r>
      <w:bookmarkStart w:id="0" w:name="_GoBack"/>
      <w:bookmarkEnd w:id="0"/>
    </w:p>
    <w:p w14:paraId="2B148F05" w14:textId="77777777" w:rsidR="00C23321" w:rsidRDefault="00C23321" w:rsidP="00C23321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5BACF92" w14:textId="77777777" w:rsidR="00F06452" w:rsidRPr="008034D4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4. </w:t>
      </w:r>
      <w:r w:rsidR="006753C3"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Целевые показатели муниципальной программы</w:t>
      </w:r>
      <w:r w:rsidR="006753C3" w:rsidRPr="008034D4">
        <w:rPr>
          <w:b/>
          <w:sz w:val="20"/>
          <w:szCs w:val="20"/>
        </w:rPr>
        <w:t xml:space="preserve"> </w:t>
      </w:r>
      <w:r w:rsidR="006753C3"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ородского округа Жуковский «Спорт»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3061"/>
        <w:gridCol w:w="1497"/>
        <w:gridCol w:w="1129"/>
        <w:gridCol w:w="922"/>
        <w:gridCol w:w="784"/>
        <w:gridCol w:w="918"/>
        <w:gridCol w:w="850"/>
        <w:gridCol w:w="851"/>
        <w:gridCol w:w="856"/>
        <w:gridCol w:w="1628"/>
        <w:gridCol w:w="2694"/>
      </w:tblGrid>
      <w:tr w:rsidR="00F8523C" w:rsidRPr="008034D4" w14:paraId="59B1C2CD" w14:textId="77777777" w:rsidTr="00C23321">
        <w:trPr>
          <w:cantSplit/>
          <w:trHeight w:val="312"/>
        </w:trPr>
        <w:tc>
          <w:tcPr>
            <w:tcW w:w="545" w:type="dxa"/>
            <w:vMerge w:val="restart"/>
          </w:tcPr>
          <w:p w14:paraId="5AB9F4B2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1" w:type="dxa"/>
            <w:vMerge w:val="restart"/>
          </w:tcPr>
          <w:p w14:paraId="2AED36A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97" w:type="dxa"/>
            <w:vMerge w:val="restart"/>
          </w:tcPr>
          <w:p w14:paraId="6956139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29" w:type="dxa"/>
            <w:vMerge w:val="restart"/>
          </w:tcPr>
          <w:p w14:paraId="263A2B7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0A198F8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22" w:type="dxa"/>
            <w:vMerge w:val="restart"/>
          </w:tcPr>
          <w:p w14:paraId="727632CA" w14:textId="77777777" w:rsidR="00F8523C" w:rsidRPr="008034D4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9" w:type="dxa"/>
            <w:gridSpan w:val="5"/>
          </w:tcPr>
          <w:p w14:paraId="3B87614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14:paraId="53AB97DD" w14:textId="77777777" w:rsidR="00F8523C" w:rsidRPr="008034D4" w:rsidRDefault="00762F61" w:rsidP="001834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8034D4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2694" w:type="dxa"/>
            <w:vMerge w:val="restart"/>
          </w:tcPr>
          <w:p w14:paraId="78EDE687" w14:textId="77777777" w:rsidR="00F8523C" w:rsidRPr="008034D4" w:rsidRDefault="002B1445" w:rsidP="001834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422DC" w:rsidRPr="008034D4" w14:paraId="1C28E0EE" w14:textId="77777777" w:rsidTr="00C23321">
        <w:trPr>
          <w:cantSplit/>
          <w:trHeight w:val="251"/>
        </w:trPr>
        <w:tc>
          <w:tcPr>
            <w:tcW w:w="545" w:type="dxa"/>
            <w:vMerge/>
          </w:tcPr>
          <w:p w14:paraId="138B12C2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595B5F9C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216FDA49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B15EA99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14:paraId="72D5E5BE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DB9506" w14:textId="77777777" w:rsidR="000422DC" w:rsidRPr="008034D4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6</w:t>
            </w:r>
            <w:r w:rsidR="000422DC" w:rsidRPr="008034D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18" w:type="dxa"/>
          </w:tcPr>
          <w:p w14:paraId="0CF0C958" w14:textId="77777777" w:rsidR="000422DC" w:rsidRPr="008034D4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7</w:t>
            </w:r>
            <w:r w:rsidR="000422DC" w:rsidRPr="008034D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14:paraId="0C68F75C" w14:textId="77777777" w:rsidR="000422DC" w:rsidRPr="008034D4" w:rsidRDefault="000C6839" w:rsidP="0004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0422DC" w:rsidRPr="008034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31E6355A" w14:textId="77777777" w:rsidR="000422DC" w:rsidRPr="008034D4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9</w:t>
            </w:r>
            <w:r w:rsidR="000422DC" w:rsidRPr="008034D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6" w:type="dxa"/>
          </w:tcPr>
          <w:p w14:paraId="6799889F" w14:textId="77777777" w:rsidR="000422DC" w:rsidRPr="008034D4" w:rsidRDefault="000C6839" w:rsidP="0004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0422DC" w:rsidRPr="008034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vMerge/>
          </w:tcPr>
          <w:p w14:paraId="081B2E2E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5C75C33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8034D4" w14:paraId="6123B287" w14:textId="77777777" w:rsidTr="00C23321">
        <w:trPr>
          <w:cantSplit/>
          <w:trHeight w:val="174"/>
        </w:trPr>
        <w:tc>
          <w:tcPr>
            <w:tcW w:w="545" w:type="dxa"/>
          </w:tcPr>
          <w:p w14:paraId="6749BA1D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14:paraId="1275D87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7" w:type="dxa"/>
          </w:tcPr>
          <w:p w14:paraId="4DFDC5E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9" w:type="dxa"/>
          </w:tcPr>
          <w:p w14:paraId="1B9D76F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2" w:type="dxa"/>
          </w:tcPr>
          <w:p w14:paraId="02E907D2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14:paraId="40DDB7F7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14:paraId="14E74CD0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087A760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5D0E68F8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6" w:type="dxa"/>
          </w:tcPr>
          <w:p w14:paraId="0CDDD30E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8" w:type="dxa"/>
          </w:tcPr>
          <w:p w14:paraId="34F6753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4" w:type="dxa"/>
          </w:tcPr>
          <w:p w14:paraId="6DFB6A2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8034D4" w14:paraId="51DCF940" w14:textId="77777777" w:rsidTr="00C23321">
        <w:trPr>
          <w:cantSplit/>
        </w:trPr>
        <w:tc>
          <w:tcPr>
            <w:tcW w:w="15735" w:type="dxa"/>
            <w:gridSpan w:val="12"/>
          </w:tcPr>
          <w:p w14:paraId="3184E1F3" w14:textId="77777777" w:rsidR="00F8523C" w:rsidRPr="008034D4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0422DC" w:rsidRPr="008034D4" w14:paraId="4EE4EFBE" w14:textId="77777777" w:rsidTr="00C23321">
        <w:trPr>
          <w:cantSplit/>
        </w:trPr>
        <w:tc>
          <w:tcPr>
            <w:tcW w:w="545" w:type="dxa"/>
          </w:tcPr>
          <w:p w14:paraId="2552DB27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14:paraId="76AE24E8" w14:textId="0E5C8ACE" w:rsidR="000422DC" w:rsidRPr="008034D4" w:rsidRDefault="00235226" w:rsidP="00042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226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97" w:type="dxa"/>
          </w:tcPr>
          <w:p w14:paraId="35605AE7" w14:textId="77777777" w:rsidR="00235226" w:rsidRPr="00235226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5226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  <w:p w14:paraId="4C8C0F62" w14:textId="77777777" w:rsidR="00235226" w:rsidRPr="00235226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23D747A" w14:textId="603D53C0" w:rsidR="000422DC" w:rsidRPr="008034D4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5226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 показатель</w:t>
            </w:r>
          </w:p>
        </w:tc>
        <w:tc>
          <w:tcPr>
            <w:tcW w:w="1129" w:type="dxa"/>
          </w:tcPr>
          <w:p w14:paraId="2AAA1DD9" w14:textId="77777777" w:rsidR="000422DC" w:rsidRPr="008034D4" w:rsidRDefault="000422DC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5B47EA24" w14:textId="77777777" w:rsidR="000422DC" w:rsidRPr="008034D4" w:rsidRDefault="00B1730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57,46</w:t>
            </w:r>
          </w:p>
        </w:tc>
        <w:tc>
          <w:tcPr>
            <w:tcW w:w="784" w:type="dxa"/>
          </w:tcPr>
          <w:p w14:paraId="70EE5EE3" w14:textId="21F7A3A1" w:rsidR="000422DC" w:rsidRPr="008034D4" w:rsidRDefault="00235226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6</w:t>
            </w:r>
          </w:p>
        </w:tc>
        <w:tc>
          <w:tcPr>
            <w:tcW w:w="918" w:type="dxa"/>
          </w:tcPr>
          <w:p w14:paraId="03BB1551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14:paraId="3B2D78CD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</w:tcPr>
          <w:p w14:paraId="5A802909" w14:textId="77777777" w:rsidR="000422DC" w:rsidRPr="008034D4" w:rsidRDefault="0051578F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6" w:type="dxa"/>
          </w:tcPr>
          <w:p w14:paraId="01B332F0" w14:textId="77777777" w:rsidR="000422DC" w:rsidRPr="008034D4" w:rsidRDefault="0051578F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628" w:type="dxa"/>
          </w:tcPr>
          <w:p w14:paraId="52B5CD8B" w14:textId="30359CF3" w:rsidR="000422DC" w:rsidRPr="008034D4" w:rsidRDefault="009E6BF5" w:rsidP="009E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082AD4C2" w14:textId="77777777" w:rsidR="004671DF" w:rsidRP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6E30D7E3" w14:textId="77777777" w:rsid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1.01.04</w:t>
            </w:r>
          </w:p>
          <w:p w14:paraId="1C22A722" w14:textId="750FDE4D" w:rsidR="00C23321" w:rsidRDefault="00C23321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321">
              <w:rPr>
                <w:rFonts w:ascii="Times New Roman" w:hAnsi="Times New Roman" w:cs="Times New Roman"/>
                <w:sz w:val="20"/>
              </w:rPr>
              <w:t>1.01.09</w:t>
            </w:r>
          </w:p>
          <w:p w14:paraId="3F3815B7" w14:textId="74258CB9" w:rsidR="002C75AA" w:rsidRPr="004671DF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5AA">
              <w:rPr>
                <w:rFonts w:ascii="Times New Roman" w:hAnsi="Times New Roman" w:cs="Times New Roman"/>
                <w:sz w:val="20"/>
              </w:rPr>
              <w:t>1.02.10</w:t>
            </w:r>
          </w:p>
          <w:p w14:paraId="24B0E75E" w14:textId="77777777" w:rsidR="004671DF" w:rsidRP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35C32BF7" w14:textId="31A8CE7A" w:rsidR="004671DF" w:rsidRPr="008034D4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3.01.02</w:t>
            </w:r>
          </w:p>
          <w:p w14:paraId="36DFE49B" w14:textId="77777777" w:rsidR="000422DC" w:rsidRPr="008034D4" w:rsidRDefault="000422DC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51E5AD" w14:textId="467042D3" w:rsidR="000422DC" w:rsidRPr="008034D4" w:rsidRDefault="000422DC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2DC" w:rsidRPr="008034D4" w14:paraId="3C8143C4" w14:textId="77777777" w:rsidTr="00C23321">
        <w:trPr>
          <w:cantSplit/>
          <w:trHeight w:val="1452"/>
        </w:trPr>
        <w:tc>
          <w:tcPr>
            <w:tcW w:w="545" w:type="dxa"/>
          </w:tcPr>
          <w:p w14:paraId="3FCE3A51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3061" w:type="dxa"/>
          </w:tcPr>
          <w:p w14:paraId="65A01DA6" w14:textId="377B604C" w:rsidR="000422DC" w:rsidRPr="008034D4" w:rsidRDefault="004671DF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1DF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97" w:type="dxa"/>
          </w:tcPr>
          <w:p w14:paraId="4A9E5C8B" w14:textId="15016FAA" w:rsidR="000422DC" w:rsidRPr="008034D4" w:rsidRDefault="004671DF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1DF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</w:tc>
        <w:tc>
          <w:tcPr>
            <w:tcW w:w="1129" w:type="dxa"/>
          </w:tcPr>
          <w:p w14:paraId="38512846" w14:textId="77777777" w:rsidR="000422DC" w:rsidRPr="008034D4" w:rsidRDefault="000422DC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1C82CEDD" w14:textId="77777777" w:rsidR="000422DC" w:rsidRPr="008034D4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21,66</w:t>
            </w:r>
          </w:p>
        </w:tc>
        <w:tc>
          <w:tcPr>
            <w:tcW w:w="784" w:type="dxa"/>
          </w:tcPr>
          <w:p w14:paraId="6146A80F" w14:textId="77777777" w:rsidR="000422DC" w:rsidRPr="009B3A82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1,82</w:t>
            </w:r>
          </w:p>
        </w:tc>
        <w:tc>
          <w:tcPr>
            <w:tcW w:w="918" w:type="dxa"/>
          </w:tcPr>
          <w:p w14:paraId="6EAA34FE" w14:textId="77777777" w:rsidR="000422DC" w:rsidRPr="009B3A82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1,9</w:t>
            </w:r>
          </w:p>
        </w:tc>
        <w:tc>
          <w:tcPr>
            <w:tcW w:w="850" w:type="dxa"/>
          </w:tcPr>
          <w:p w14:paraId="12BFE38C" w14:textId="019A722A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1</w:t>
            </w:r>
          </w:p>
        </w:tc>
        <w:tc>
          <w:tcPr>
            <w:tcW w:w="851" w:type="dxa"/>
          </w:tcPr>
          <w:p w14:paraId="66891B4B" w14:textId="64204802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3</w:t>
            </w:r>
          </w:p>
        </w:tc>
        <w:tc>
          <w:tcPr>
            <w:tcW w:w="856" w:type="dxa"/>
          </w:tcPr>
          <w:p w14:paraId="34E8F73F" w14:textId="0A1BAD98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45</w:t>
            </w:r>
          </w:p>
        </w:tc>
        <w:tc>
          <w:tcPr>
            <w:tcW w:w="1628" w:type="dxa"/>
            <w:vAlign w:val="center"/>
          </w:tcPr>
          <w:p w14:paraId="6861EE0C" w14:textId="77777777" w:rsidR="000422DC" w:rsidRPr="008034D4" w:rsidRDefault="00145053" w:rsidP="009E6B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2ED102D7" w14:textId="77777777" w:rsid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59DACB60" w14:textId="2FE0BD53" w:rsidR="00C23321" w:rsidRPr="009E6BF5" w:rsidRDefault="00C23321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3321">
              <w:rPr>
                <w:rFonts w:ascii="Times New Roman" w:hAnsi="Times New Roman" w:cs="Times New Roman"/>
                <w:sz w:val="20"/>
              </w:rPr>
              <w:t>1.01.09</w:t>
            </w:r>
          </w:p>
          <w:p w14:paraId="3C1CAC6B" w14:textId="77777777" w:rsidR="009E6BF5" w:rsidRP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1.02.10</w:t>
            </w:r>
          </w:p>
          <w:p w14:paraId="708BB3F5" w14:textId="77777777" w:rsidR="009E6BF5" w:rsidRP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1E5EF8F3" w14:textId="3A83B777" w:rsidR="009E6BF5" w:rsidRPr="008034D4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3.01.02</w:t>
            </w:r>
          </w:p>
        </w:tc>
      </w:tr>
      <w:tr w:rsidR="002C75AA" w:rsidRPr="008034D4" w14:paraId="7E451779" w14:textId="77777777" w:rsidTr="00C23321">
        <w:trPr>
          <w:cantSplit/>
          <w:trHeight w:val="1558"/>
        </w:trPr>
        <w:tc>
          <w:tcPr>
            <w:tcW w:w="545" w:type="dxa"/>
          </w:tcPr>
          <w:p w14:paraId="4611869A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</w:tcPr>
          <w:p w14:paraId="296597F7" w14:textId="1600910F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75AA">
              <w:rPr>
                <w:rFonts w:ascii="Times New Roman" w:hAnsi="Times New Roman" w:cs="Times New Roman"/>
                <w:sz w:val="20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97" w:type="dxa"/>
          </w:tcPr>
          <w:p w14:paraId="3983A64A" w14:textId="32CEC553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</w:tc>
        <w:tc>
          <w:tcPr>
            <w:tcW w:w="1129" w:type="dxa"/>
          </w:tcPr>
          <w:p w14:paraId="0A8F2A45" w14:textId="3BABAC51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31555430" w14:textId="127C6E87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0,8</w:t>
            </w:r>
          </w:p>
        </w:tc>
        <w:tc>
          <w:tcPr>
            <w:tcW w:w="784" w:type="dxa"/>
          </w:tcPr>
          <w:p w14:paraId="318B74FA" w14:textId="4D92A5A2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2</w:t>
            </w:r>
          </w:p>
        </w:tc>
        <w:tc>
          <w:tcPr>
            <w:tcW w:w="918" w:type="dxa"/>
          </w:tcPr>
          <w:p w14:paraId="4E1375DC" w14:textId="41B760B5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4</w:t>
            </w:r>
          </w:p>
        </w:tc>
        <w:tc>
          <w:tcPr>
            <w:tcW w:w="850" w:type="dxa"/>
          </w:tcPr>
          <w:p w14:paraId="5B9D46FF" w14:textId="7F4632BF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</w:tc>
        <w:tc>
          <w:tcPr>
            <w:tcW w:w="851" w:type="dxa"/>
          </w:tcPr>
          <w:p w14:paraId="3BB988D1" w14:textId="339BF1C8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8</w:t>
            </w:r>
          </w:p>
        </w:tc>
        <w:tc>
          <w:tcPr>
            <w:tcW w:w="856" w:type="dxa"/>
          </w:tcPr>
          <w:p w14:paraId="57C28E25" w14:textId="49098A6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628" w:type="dxa"/>
          </w:tcPr>
          <w:p w14:paraId="5DD40193" w14:textId="711679BF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5903B50A" w14:textId="1968D522" w:rsidR="002C75AA" w:rsidRPr="008034D4" w:rsidRDefault="009E6BF5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6BF5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</w:tc>
      </w:tr>
      <w:tr w:rsidR="002C75AA" w:rsidRPr="008034D4" w14:paraId="73D7D95E" w14:textId="77777777" w:rsidTr="00C23321">
        <w:trPr>
          <w:cantSplit/>
          <w:trHeight w:val="1878"/>
        </w:trPr>
        <w:tc>
          <w:tcPr>
            <w:tcW w:w="545" w:type="dxa"/>
          </w:tcPr>
          <w:p w14:paraId="3BA26ACD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1" w:type="dxa"/>
          </w:tcPr>
          <w:p w14:paraId="60E81F66" w14:textId="6ED24942" w:rsidR="002C75AA" w:rsidRPr="008034D4" w:rsidRDefault="002C75AA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97" w:type="dxa"/>
          </w:tcPr>
          <w:p w14:paraId="44097F98" w14:textId="78E8E02D" w:rsidR="002C75AA" w:rsidRPr="008034D4" w:rsidRDefault="002C75AA" w:rsidP="002C75AA">
            <w:pPr>
              <w:pStyle w:val="ConsPlusNormal"/>
              <w:ind w:right="-2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3B70C781" w14:textId="5A276B13" w:rsidR="002C75AA" w:rsidRPr="002C75AA" w:rsidRDefault="002C75AA" w:rsidP="009B3A82">
            <w:pPr>
              <w:pStyle w:val="ConsPlusNormal"/>
              <w:ind w:right="-2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70A27F2B" w14:textId="7D6E89DB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5,5</w:t>
            </w:r>
          </w:p>
        </w:tc>
        <w:tc>
          <w:tcPr>
            <w:tcW w:w="784" w:type="dxa"/>
          </w:tcPr>
          <w:p w14:paraId="24F596A0" w14:textId="12DB0A0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918" w:type="dxa"/>
          </w:tcPr>
          <w:p w14:paraId="7CA0314B" w14:textId="5BD360E4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850" w:type="dxa"/>
          </w:tcPr>
          <w:p w14:paraId="288FFACA" w14:textId="3F04EAA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2,5</w:t>
            </w:r>
          </w:p>
        </w:tc>
        <w:tc>
          <w:tcPr>
            <w:tcW w:w="851" w:type="dxa"/>
          </w:tcPr>
          <w:p w14:paraId="3694EAA1" w14:textId="2E7A1586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856" w:type="dxa"/>
          </w:tcPr>
          <w:p w14:paraId="09F9F4C3" w14:textId="20121DAB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3,5</w:t>
            </w:r>
          </w:p>
        </w:tc>
        <w:tc>
          <w:tcPr>
            <w:tcW w:w="1628" w:type="dxa"/>
          </w:tcPr>
          <w:p w14:paraId="552FA140" w14:textId="7803CD1E" w:rsidR="002C75AA" w:rsidRPr="008034D4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1F830833" w14:textId="77777777" w:rsidR="002C75AA" w:rsidRPr="002C75AA" w:rsidRDefault="002C75AA" w:rsidP="002C75AA">
            <w:pPr>
              <w:pStyle w:val="ConsPlusNormal"/>
              <w:ind w:right="-2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50FC2302" w14:textId="4F4D637C" w:rsidR="002C75AA" w:rsidRPr="002C75AA" w:rsidRDefault="002C75AA" w:rsidP="002C75AA">
            <w:pPr>
              <w:pStyle w:val="ConsPlusNormal"/>
              <w:ind w:right="-2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C75AA" w:rsidRPr="008034D4" w14:paraId="3AE3FF6D" w14:textId="77777777" w:rsidTr="00C23321">
        <w:trPr>
          <w:cantSplit/>
          <w:trHeight w:val="3031"/>
        </w:trPr>
        <w:tc>
          <w:tcPr>
            <w:tcW w:w="545" w:type="dxa"/>
          </w:tcPr>
          <w:p w14:paraId="3ABADC97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1" w:type="dxa"/>
          </w:tcPr>
          <w:p w14:paraId="2DAD66FF" w14:textId="7E4EFD6B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97" w:type="dxa"/>
          </w:tcPr>
          <w:p w14:paraId="70550BD1" w14:textId="3896C52F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09B34033" w14:textId="1A36902C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3CB28DF7" w14:textId="1B13936C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28FD015E" w14:textId="224E0ED3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0D2A3550" w14:textId="122FB20F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274C0073" w14:textId="71C91464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29BA1312" w14:textId="4F39571B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27A6477" w14:textId="64B80FC7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0C6D1BA6" w14:textId="79AE83A0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57630F43" w14:textId="77777777" w:rsid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3ACB4539" w14:textId="26169A2E" w:rsidR="00C23321" w:rsidRPr="002C75AA" w:rsidRDefault="00C23321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321">
              <w:rPr>
                <w:rFonts w:ascii="Times New Roman" w:hAnsi="Times New Roman" w:cs="Times New Roman"/>
                <w:color w:val="000000" w:themeColor="text1"/>
                <w:sz w:val="20"/>
              </w:rPr>
              <w:t>1.01.09</w:t>
            </w:r>
          </w:p>
          <w:p w14:paraId="769002BD" w14:textId="77777777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  <w:p w14:paraId="58511D75" w14:textId="0DC610B0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3.01.02</w:t>
            </w:r>
          </w:p>
        </w:tc>
      </w:tr>
      <w:tr w:rsidR="009B3A82" w:rsidRPr="008034D4" w14:paraId="0E899423" w14:textId="77777777" w:rsidTr="00C23321">
        <w:trPr>
          <w:cantSplit/>
          <w:trHeight w:val="3031"/>
        </w:trPr>
        <w:tc>
          <w:tcPr>
            <w:tcW w:w="545" w:type="dxa"/>
          </w:tcPr>
          <w:p w14:paraId="56495C44" w14:textId="46F624D6" w:rsidR="009B3A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061" w:type="dxa"/>
          </w:tcPr>
          <w:p w14:paraId="57658740" w14:textId="7E8A831C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497" w:type="dxa"/>
          </w:tcPr>
          <w:p w14:paraId="6D0292CA" w14:textId="6C097573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6C648D8" w14:textId="53091D29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4FE54AE1" w14:textId="4738A6A4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2A766D5C" w14:textId="635DC95A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1C4E312D" w14:textId="2002717E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7EC13B26" w14:textId="18C8A28D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56071CA9" w14:textId="6410C267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9E362F9" w14:textId="71FED8AF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5358D3A8" w14:textId="36FC9047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38948B83" w14:textId="77777777" w:rsid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11BCAEC6" w14:textId="7D0868B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</w:tc>
      </w:tr>
      <w:tr w:rsidR="009B3A82" w:rsidRPr="008034D4" w14:paraId="04F81CB4" w14:textId="77777777" w:rsidTr="00C23321">
        <w:trPr>
          <w:cantSplit/>
          <w:trHeight w:val="3031"/>
        </w:trPr>
        <w:tc>
          <w:tcPr>
            <w:tcW w:w="545" w:type="dxa"/>
          </w:tcPr>
          <w:p w14:paraId="188B7C59" w14:textId="6FE7F483" w:rsidR="009B3A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061" w:type="dxa"/>
          </w:tcPr>
          <w:p w14:paraId="3A2E1B94" w14:textId="04421AE1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97" w:type="dxa"/>
          </w:tcPr>
          <w:p w14:paraId="15E4CDEA" w14:textId="41EBB27D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05BC58FC" w14:textId="1FB07DD8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25AE8042" w14:textId="32574BDF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327B2D1C" w14:textId="5A0676A9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3A7E4970" w14:textId="45032AA1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19D4255B" w14:textId="25873848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7AA9DB76" w14:textId="4F86FB2C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155420A" w14:textId="085E98BC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1ED3635C" w14:textId="1237D71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548D3DD9" w14:textId="77777777" w:rsid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2E977F37" w14:textId="498AA23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</w:tc>
      </w:tr>
      <w:tr w:rsidR="002C75AA" w:rsidRPr="008034D4" w14:paraId="0D2CB719" w14:textId="77777777" w:rsidTr="00C23321">
        <w:trPr>
          <w:cantSplit/>
          <w:trHeight w:val="3031"/>
        </w:trPr>
        <w:tc>
          <w:tcPr>
            <w:tcW w:w="545" w:type="dxa"/>
          </w:tcPr>
          <w:p w14:paraId="2CD8FAE8" w14:textId="71714511" w:rsidR="002C75AA" w:rsidRPr="008034D4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61" w:type="dxa"/>
          </w:tcPr>
          <w:p w14:paraId="1B1E67BB" w14:textId="5ADDCA82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97" w:type="dxa"/>
          </w:tcPr>
          <w:p w14:paraId="787E356A" w14:textId="0A2B4D0A" w:rsidR="002C75AA" w:rsidRPr="002C75AA" w:rsidRDefault="009B3A82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CD42476" w14:textId="66483E8B" w:rsidR="002C75AA" w:rsidRPr="002C75AA" w:rsidRDefault="00C762CA" w:rsidP="00C76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762CA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22" w:type="dxa"/>
          </w:tcPr>
          <w:p w14:paraId="11878D93" w14:textId="2703B7FC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84" w:type="dxa"/>
          </w:tcPr>
          <w:p w14:paraId="184EF78D" w14:textId="0DE55A61" w:rsidR="002C75AA" w:rsidRPr="002C75AA" w:rsidRDefault="00C50F8B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18" w:type="dxa"/>
          </w:tcPr>
          <w:p w14:paraId="287BAA13" w14:textId="66B31814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14:paraId="2B386A2E" w14:textId="7FAF9C44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</w:tcPr>
          <w:p w14:paraId="2E4E20EE" w14:textId="0F0AD737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6" w:type="dxa"/>
          </w:tcPr>
          <w:p w14:paraId="06522979" w14:textId="2DEF0BDC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628" w:type="dxa"/>
          </w:tcPr>
          <w:p w14:paraId="190DC6B9" w14:textId="0342C13B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408D70C9" w14:textId="0EEDB3DC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1.02.10</w:t>
            </w:r>
          </w:p>
        </w:tc>
      </w:tr>
      <w:tr w:rsidR="00BA0682" w:rsidRPr="008034D4" w14:paraId="199EF3E2" w14:textId="77777777" w:rsidTr="00C23321">
        <w:trPr>
          <w:cantSplit/>
        </w:trPr>
        <w:tc>
          <w:tcPr>
            <w:tcW w:w="15735" w:type="dxa"/>
            <w:gridSpan w:val="12"/>
          </w:tcPr>
          <w:p w14:paraId="57CAC972" w14:textId="77777777" w:rsidR="00BA0682" w:rsidRPr="008034D4" w:rsidRDefault="00BA0682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A0682" w:rsidRPr="008034D4" w14:paraId="2A3F2D1D" w14:textId="77777777" w:rsidTr="00C23321">
        <w:trPr>
          <w:cantSplit/>
        </w:trPr>
        <w:tc>
          <w:tcPr>
            <w:tcW w:w="545" w:type="dxa"/>
          </w:tcPr>
          <w:p w14:paraId="01FED3F0" w14:textId="031A7909" w:rsidR="00BA0682" w:rsidRPr="008034D4" w:rsidRDefault="009B3A82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BA0682" w:rsidRPr="008034D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1" w:type="dxa"/>
          </w:tcPr>
          <w:p w14:paraId="28153F75" w14:textId="33529904" w:rsidR="00BA0682" w:rsidRPr="008034D4" w:rsidRDefault="00F62BD9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D9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97" w:type="dxa"/>
          </w:tcPr>
          <w:p w14:paraId="523037DB" w14:textId="77777777" w:rsidR="00BA0682" w:rsidRPr="008034D4" w:rsidRDefault="00BA0682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EDBC0ED" w14:textId="77777777" w:rsidR="00BA0682" w:rsidRPr="008034D4" w:rsidRDefault="00BA0682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22" w:type="dxa"/>
          </w:tcPr>
          <w:p w14:paraId="6F84FAF1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84" w:type="dxa"/>
          </w:tcPr>
          <w:p w14:paraId="5B9BEE41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18" w:type="dxa"/>
          </w:tcPr>
          <w:p w14:paraId="08101373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BC6E277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47EAD834" w14:textId="77777777" w:rsidR="00BA0682" w:rsidRPr="008034D4" w:rsidRDefault="00CA1D2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6" w:type="dxa"/>
          </w:tcPr>
          <w:p w14:paraId="17752F2A" w14:textId="77777777" w:rsidR="00BA0682" w:rsidRPr="008034D4" w:rsidRDefault="00CA1D2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8" w:type="dxa"/>
          </w:tcPr>
          <w:p w14:paraId="059F23CC" w14:textId="77777777" w:rsidR="00CA1D2C" w:rsidRPr="008034D4" w:rsidRDefault="00145053" w:rsidP="0014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4" w:type="dxa"/>
          </w:tcPr>
          <w:p w14:paraId="2E9A707A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75D9C891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1.01.04</w:t>
            </w:r>
          </w:p>
          <w:p w14:paraId="02AECD59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40EEF524" w14:textId="6B1F216D" w:rsidR="00BA06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3.01.02</w:t>
            </w:r>
          </w:p>
        </w:tc>
      </w:tr>
    </w:tbl>
    <w:p w14:paraId="65319BB3" w14:textId="77777777" w:rsidR="00773B13" w:rsidRPr="009B3A82" w:rsidRDefault="00773B13" w:rsidP="00F62BD9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1" w:name="P760"/>
      <w:bookmarkEnd w:id="1"/>
    </w:p>
    <w:sectPr w:rsidR="00773B13" w:rsidRPr="009B3A82" w:rsidSect="00391B19">
      <w:headerReference w:type="default" r:id="rId8"/>
      <w:headerReference w:type="first" r:id="rId9"/>
      <w:footerReference w:type="first" r:id="rId10"/>
      <w:pgSz w:w="16838" w:h="11906" w:orient="landscape"/>
      <w:pgMar w:top="7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F375" w14:textId="77777777" w:rsidR="00545E19" w:rsidRDefault="00545E19">
      <w:pPr>
        <w:spacing w:after="0" w:line="240" w:lineRule="auto"/>
      </w:pPr>
      <w:r>
        <w:separator/>
      </w:r>
    </w:p>
  </w:endnote>
  <w:endnote w:type="continuationSeparator" w:id="0">
    <w:p w14:paraId="0318D48A" w14:textId="77777777" w:rsidR="00545E19" w:rsidRDefault="005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A3D5" w14:textId="77777777" w:rsidR="00B00C8A" w:rsidRDefault="00B00C8A">
    <w:pPr>
      <w:pStyle w:val="af0"/>
      <w:jc w:val="center"/>
    </w:pPr>
  </w:p>
  <w:p w14:paraId="6313FC71" w14:textId="77777777" w:rsidR="00B00C8A" w:rsidRDefault="00B00C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F565" w14:textId="77777777" w:rsidR="00545E19" w:rsidRDefault="00545E19">
      <w:pPr>
        <w:spacing w:after="0" w:line="240" w:lineRule="auto"/>
      </w:pPr>
      <w:r>
        <w:separator/>
      </w:r>
    </w:p>
  </w:footnote>
  <w:footnote w:type="continuationSeparator" w:id="0">
    <w:p w14:paraId="3081C0C0" w14:textId="77777777" w:rsidR="00545E19" w:rsidRDefault="0054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C995" w14:textId="77777777" w:rsidR="00B00C8A" w:rsidRDefault="00B00C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04C6" w14:textId="77777777" w:rsidR="00B00C8A" w:rsidRDefault="00B00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45BC"/>
    <w:rsid w:val="000059E7"/>
    <w:rsid w:val="000059F3"/>
    <w:rsid w:val="00005D16"/>
    <w:rsid w:val="000063C1"/>
    <w:rsid w:val="0000781A"/>
    <w:rsid w:val="00010094"/>
    <w:rsid w:val="0001080B"/>
    <w:rsid w:val="00010ADA"/>
    <w:rsid w:val="00010F98"/>
    <w:rsid w:val="000152A6"/>
    <w:rsid w:val="00016CF7"/>
    <w:rsid w:val="00017E14"/>
    <w:rsid w:val="00017FFE"/>
    <w:rsid w:val="00020547"/>
    <w:rsid w:val="00021F94"/>
    <w:rsid w:val="00024C1D"/>
    <w:rsid w:val="00027284"/>
    <w:rsid w:val="000333A8"/>
    <w:rsid w:val="000422DC"/>
    <w:rsid w:val="00046060"/>
    <w:rsid w:val="000468DB"/>
    <w:rsid w:val="00047B7F"/>
    <w:rsid w:val="00047EFF"/>
    <w:rsid w:val="00057611"/>
    <w:rsid w:val="00060D3A"/>
    <w:rsid w:val="00062800"/>
    <w:rsid w:val="00065D3C"/>
    <w:rsid w:val="000668DF"/>
    <w:rsid w:val="00066F8A"/>
    <w:rsid w:val="00067111"/>
    <w:rsid w:val="00071D42"/>
    <w:rsid w:val="000723FC"/>
    <w:rsid w:val="00075FD1"/>
    <w:rsid w:val="00077202"/>
    <w:rsid w:val="0008112D"/>
    <w:rsid w:val="000812FA"/>
    <w:rsid w:val="00082E86"/>
    <w:rsid w:val="00085887"/>
    <w:rsid w:val="0009242C"/>
    <w:rsid w:val="00092AF1"/>
    <w:rsid w:val="0009360E"/>
    <w:rsid w:val="000A21B0"/>
    <w:rsid w:val="000A3BF1"/>
    <w:rsid w:val="000A44C8"/>
    <w:rsid w:val="000A554D"/>
    <w:rsid w:val="000B508A"/>
    <w:rsid w:val="000B59C5"/>
    <w:rsid w:val="000C065B"/>
    <w:rsid w:val="000C15A7"/>
    <w:rsid w:val="000C2A0F"/>
    <w:rsid w:val="000C2CBF"/>
    <w:rsid w:val="000C3212"/>
    <w:rsid w:val="000C40B9"/>
    <w:rsid w:val="000C643A"/>
    <w:rsid w:val="000C652B"/>
    <w:rsid w:val="000C6839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1CFB"/>
    <w:rsid w:val="000F2DE8"/>
    <w:rsid w:val="000F36FE"/>
    <w:rsid w:val="000F4C8A"/>
    <w:rsid w:val="000F5528"/>
    <w:rsid w:val="000F5B69"/>
    <w:rsid w:val="0010724B"/>
    <w:rsid w:val="0010731C"/>
    <w:rsid w:val="00107766"/>
    <w:rsid w:val="00107C8A"/>
    <w:rsid w:val="001109A2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44B0F"/>
    <w:rsid w:val="00145053"/>
    <w:rsid w:val="0014685C"/>
    <w:rsid w:val="00151CAC"/>
    <w:rsid w:val="00154273"/>
    <w:rsid w:val="00155262"/>
    <w:rsid w:val="00155E52"/>
    <w:rsid w:val="00156DF1"/>
    <w:rsid w:val="00161AC6"/>
    <w:rsid w:val="0016221D"/>
    <w:rsid w:val="00165614"/>
    <w:rsid w:val="00170B06"/>
    <w:rsid w:val="00172F43"/>
    <w:rsid w:val="00175356"/>
    <w:rsid w:val="001763AD"/>
    <w:rsid w:val="00177FF6"/>
    <w:rsid w:val="001828DE"/>
    <w:rsid w:val="0018345A"/>
    <w:rsid w:val="00183F40"/>
    <w:rsid w:val="0018438E"/>
    <w:rsid w:val="00186397"/>
    <w:rsid w:val="00186447"/>
    <w:rsid w:val="00186D25"/>
    <w:rsid w:val="00187E6C"/>
    <w:rsid w:val="001904E3"/>
    <w:rsid w:val="00190594"/>
    <w:rsid w:val="00190C58"/>
    <w:rsid w:val="00191D22"/>
    <w:rsid w:val="00194166"/>
    <w:rsid w:val="0019430B"/>
    <w:rsid w:val="00197160"/>
    <w:rsid w:val="001971B2"/>
    <w:rsid w:val="001A0130"/>
    <w:rsid w:val="001A1B36"/>
    <w:rsid w:val="001B10F7"/>
    <w:rsid w:val="001B3714"/>
    <w:rsid w:val="001B6A81"/>
    <w:rsid w:val="001B7D85"/>
    <w:rsid w:val="001C1298"/>
    <w:rsid w:val="001C53FB"/>
    <w:rsid w:val="001C750B"/>
    <w:rsid w:val="001D232B"/>
    <w:rsid w:val="001D39C2"/>
    <w:rsid w:val="001E32C2"/>
    <w:rsid w:val="001E7025"/>
    <w:rsid w:val="001E7730"/>
    <w:rsid w:val="001F04E8"/>
    <w:rsid w:val="001F1B21"/>
    <w:rsid w:val="001F1BD6"/>
    <w:rsid w:val="001F494C"/>
    <w:rsid w:val="001F6F0E"/>
    <w:rsid w:val="002010BB"/>
    <w:rsid w:val="002017F7"/>
    <w:rsid w:val="00204696"/>
    <w:rsid w:val="002059D8"/>
    <w:rsid w:val="0021039D"/>
    <w:rsid w:val="002111C9"/>
    <w:rsid w:val="002112EA"/>
    <w:rsid w:val="002135CB"/>
    <w:rsid w:val="00216EA7"/>
    <w:rsid w:val="00220B76"/>
    <w:rsid w:val="00222F77"/>
    <w:rsid w:val="0022300D"/>
    <w:rsid w:val="00224EB6"/>
    <w:rsid w:val="00226231"/>
    <w:rsid w:val="00226F43"/>
    <w:rsid w:val="00227E31"/>
    <w:rsid w:val="0023091A"/>
    <w:rsid w:val="00231988"/>
    <w:rsid w:val="00232B6C"/>
    <w:rsid w:val="00235226"/>
    <w:rsid w:val="00240ABF"/>
    <w:rsid w:val="00241642"/>
    <w:rsid w:val="00241F88"/>
    <w:rsid w:val="002439AB"/>
    <w:rsid w:val="00243D21"/>
    <w:rsid w:val="00244EA1"/>
    <w:rsid w:val="00252AC9"/>
    <w:rsid w:val="00255161"/>
    <w:rsid w:val="00262A04"/>
    <w:rsid w:val="00266480"/>
    <w:rsid w:val="00267965"/>
    <w:rsid w:val="00272636"/>
    <w:rsid w:val="00273E27"/>
    <w:rsid w:val="00276C22"/>
    <w:rsid w:val="0028009A"/>
    <w:rsid w:val="00282370"/>
    <w:rsid w:val="00283171"/>
    <w:rsid w:val="0029272C"/>
    <w:rsid w:val="00293B3F"/>
    <w:rsid w:val="00293E36"/>
    <w:rsid w:val="00294834"/>
    <w:rsid w:val="002A4677"/>
    <w:rsid w:val="002A7CC1"/>
    <w:rsid w:val="002B1445"/>
    <w:rsid w:val="002B3072"/>
    <w:rsid w:val="002B5F1F"/>
    <w:rsid w:val="002C2751"/>
    <w:rsid w:val="002C4FBC"/>
    <w:rsid w:val="002C75AA"/>
    <w:rsid w:val="002D03F6"/>
    <w:rsid w:val="002D08F6"/>
    <w:rsid w:val="002D1A67"/>
    <w:rsid w:val="002D1F2E"/>
    <w:rsid w:val="002D2400"/>
    <w:rsid w:val="002D59F6"/>
    <w:rsid w:val="002D6668"/>
    <w:rsid w:val="002E01C4"/>
    <w:rsid w:val="002E71E4"/>
    <w:rsid w:val="002F52A4"/>
    <w:rsid w:val="00300153"/>
    <w:rsid w:val="00302E6A"/>
    <w:rsid w:val="00305602"/>
    <w:rsid w:val="00306F67"/>
    <w:rsid w:val="00310967"/>
    <w:rsid w:val="0032021A"/>
    <w:rsid w:val="003205F0"/>
    <w:rsid w:val="00320B47"/>
    <w:rsid w:val="00321815"/>
    <w:rsid w:val="00324D9D"/>
    <w:rsid w:val="003251B1"/>
    <w:rsid w:val="00326B2F"/>
    <w:rsid w:val="003328ED"/>
    <w:rsid w:val="0033485F"/>
    <w:rsid w:val="003371C8"/>
    <w:rsid w:val="003402FF"/>
    <w:rsid w:val="00341F89"/>
    <w:rsid w:val="003455F3"/>
    <w:rsid w:val="00346739"/>
    <w:rsid w:val="00350FB5"/>
    <w:rsid w:val="00354685"/>
    <w:rsid w:val="003550BC"/>
    <w:rsid w:val="00356479"/>
    <w:rsid w:val="00364EED"/>
    <w:rsid w:val="003670CE"/>
    <w:rsid w:val="003726D9"/>
    <w:rsid w:val="00374DFE"/>
    <w:rsid w:val="0037519E"/>
    <w:rsid w:val="00376EC9"/>
    <w:rsid w:val="003819B1"/>
    <w:rsid w:val="003835D7"/>
    <w:rsid w:val="003843D6"/>
    <w:rsid w:val="00390312"/>
    <w:rsid w:val="0039108E"/>
    <w:rsid w:val="00391B19"/>
    <w:rsid w:val="00393ED0"/>
    <w:rsid w:val="00395437"/>
    <w:rsid w:val="003A142A"/>
    <w:rsid w:val="003A507C"/>
    <w:rsid w:val="003A6086"/>
    <w:rsid w:val="003A76BA"/>
    <w:rsid w:val="003B2CCD"/>
    <w:rsid w:val="003B2E64"/>
    <w:rsid w:val="003C06FA"/>
    <w:rsid w:val="003C074A"/>
    <w:rsid w:val="003C45EE"/>
    <w:rsid w:val="003D20F7"/>
    <w:rsid w:val="003D24A9"/>
    <w:rsid w:val="003D3103"/>
    <w:rsid w:val="003D326A"/>
    <w:rsid w:val="003D6C19"/>
    <w:rsid w:val="003D7C04"/>
    <w:rsid w:val="003D7E24"/>
    <w:rsid w:val="003E4D9F"/>
    <w:rsid w:val="003E6511"/>
    <w:rsid w:val="003F10E2"/>
    <w:rsid w:val="003F1276"/>
    <w:rsid w:val="003F17C0"/>
    <w:rsid w:val="003F2433"/>
    <w:rsid w:val="003F471B"/>
    <w:rsid w:val="003F4D8F"/>
    <w:rsid w:val="0040253A"/>
    <w:rsid w:val="00404D3A"/>
    <w:rsid w:val="00405199"/>
    <w:rsid w:val="00405741"/>
    <w:rsid w:val="00407719"/>
    <w:rsid w:val="00407819"/>
    <w:rsid w:val="00414F9C"/>
    <w:rsid w:val="004159ED"/>
    <w:rsid w:val="00415FE5"/>
    <w:rsid w:val="0041723A"/>
    <w:rsid w:val="0041747E"/>
    <w:rsid w:val="004220B5"/>
    <w:rsid w:val="00423AEA"/>
    <w:rsid w:val="0042727F"/>
    <w:rsid w:val="00435567"/>
    <w:rsid w:val="00435707"/>
    <w:rsid w:val="00436BE1"/>
    <w:rsid w:val="0043717C"/>
    <w:rsid w:val="0043745F"/>
    <w:rsid w:val="00440EBF"/>
    <w:rsid w:val="00444E1D"/>
    <w:rsid w:val="004511E7"/>
    <w:rsid w:val="00464967"/>
    <w:rsid w:val="00465BD3"/>
    <w:rsid w:val="004671DF"/>
    <w:rsid w:val="004726D9"/>
    <w:rsid w:val="00472B57"/>
    <w:rsid w:val="00475D4B"/>
    <w:rsid w:val="00477392"/>
    <w:rsid w:val="004808DF"/>
    <w:rsid w:val="00480A91"/>
    <w:rsid w:val="00481B01"/>
    <w:rsid w:val="00484B44"/>
    <w:rsid w:val="00487972"/>
    <w:rsid w:val="004919A6"/>
    <w:rsid w:val="0049359C"/>
    <w:rsid w:val="004953D0"/>
    <w:rsid w:val="0049647A"/>
    <w:rsid w:val="00496CB9"/>
    <w:rsid w:val="00497272"/>
    <w:rsid w:val="0049737A"/>
    <w:rsid w:val="004976D8"/>
    <w:rsid w:val="004A0154"/>
    <w:rsid w:val="004A078F"/>
    <w:rsid w:val="004A2CEA"/>
    <w:rsid w:val="004A6675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C309A"/>
    <w:rsid w:val="004C57B1"/>
    <w:rsid w:val="004D0E83"/>
    <w:rsid w:val="004D1BC8"/>
    <w:rsid w:val="004D3D1D"/>
    <w:rsid w:val="004D64A0"/>
    <w:rsid w:val="004D6EE5"/>
    <w:rsid w:val="004D7BBF"/>
    <w:rsid w:val="004E09E7"/>
    <w:rsid w:val="004E2A43"/>
    <w:rsid w:val="004E6AC1"/>
    <w:rsid w:val="004E6C4A"/>
    <w:rsid w:val="004F1F4C"/>
    <w:rsid w:val="004F3FCF"/>
    <w:rsid w:val="004F4940"/>
    <w:rsid w:val="0050137D"/>
    <w:rsid w:val="00503897"/>
    <w:rsid w:val="00504C72"/>
    <w:rsid w:val="00506736"/>
    <w:rsid w:val="0050695C"/>
    <w:rsid w:val="00507ECD"/>
    <w:rsid w:val="0051100F"/>
    <w:rsid w:val="0051416C"/>
    <w:rsid w:val="0051578F"/>
    <w:rsid w:val="005253F6"/>
    <w:rsid w:val="005306A5"/>
    <w:rsid w:val="0053119D"/>
    <w:rsid w:val="0053634B"/>
    <w:rsid w:val="00543470"/>
    <w:rsid w:val="00544614"/>
    <w:rsid w:val="00545E19"/>
    <w:rsid w:val="00552C31"/>
    <w:rsid w:val="00555642"/>
    <w:rsid w:val="00555676"/>
    <w:rsid w:val="005572D6"/>
    <w:rsid w:val="00560AE8"/>
    <w:rsid w:val="00564789"/>
    <w:rsid w:val="0056677C"/>
    <w:rsid w:val="00570A58"/>
    <w:rsid w:val="00571462"/>
    <w:rsid w:val="00571E6C"/>
    <w:rsid w:val="00572B24"/>
    <w:rsid w:val="005746B2"/>
    <w:rsid w:val="00575155"/>
    <w:rsid w:val="00576A5C"/>
    <w:rsid w:val="00583C45"/>
    <w:rsid w:val="00585195"/>
    <w:rsid w:val="0058576A"/>
    <w:rsid w:val="00592141"/>
    <w:rsid w:val="00593BF2"/>
    <w:rsid w:val="00593EFA"/>
    <w:rsid w:val="00594808"/>
    <w:rsid w:val="00596C40"/>
    <w:rsid w:val="00597D16"/>
    <w:rsid w:val="005A039B"/>
    <w:rsid w:val="005A04FA"/>
    <w:rsid w:val="005A1CD1"/>
    <w:rsid w:val="005A334A"/>
    <w:rsid w:val="005A57F4"/>
    <w:rsid w:val="005B399F"/>
    <w:rsid w:val="005B6144"/>
    <w:rsid w:val="005C1DC5"/>
    <w:rsid w:val="005C2A2E"/>
    <w:rsid w:val="005C3F5A"/>
    <w:rsid w:val="005C7034"/>
    <w:rsid w:val="005D3F7D"/>
    <w:rsid w:val="005E2975"/>
    <w:rsid w:val="005F2402"/>
    <w:rsid w:val="005F6798"/>
    <w:rsid w:val="005F6CE7"/>
    <w:rsid w:val="005F7AFE"/>
    <w:rsid w:val="00613390"/>
    <w:rsid w:val="00614F13"/>
    <w:rsid w:val="00620040"/>
    <w:rsid w:val="006261BF"/>
    <w:rsid w:val="006269EA"/>
    <w:rsid w:val="00627A3B"/>
    <w:rsid w:val="006329C8"/>
    <w:rsid w:val="00640258"/>
    <w:rsid w:val="00645D5F"/>
    <w:rsid w:val="00646F10"/>
    <w:rsid w:val="00652192"/>
    <w:rsid w:val="00653BFC"/>
    <w:rsid w:val="00653CC4"/>
    <w:rsid w:val="0065559E"/>
    <w:rsid w:val="00656296"/>
    <w:rsid w:val="0066327D"/>
    <w:rsid w:val="0066449D"/>
    <w:rsid w:val="00666E6C"/>
    <w:rsid w:val="00667C05"/>
    <w:rsid w:val="00670994"/>
    <w:rsid w:val="00672E35"/>
    <w:rsid w:val="006746CB"/>
    <w:rsid w:val="006751C3"/>
    <w:rsid w:val="006753C3"/>
    <w:rsid w:val="00675B09"/>
    <w:rsid w:val="006769A5"/>
    <w:rsid w:val="006774FE"/>
    <w:rsid w:val="006800DC"/>
    <w:rsid w:val="00681E85"/>
    <w:rsid w:val="00685441"/>
    <w:rsid w:val="006854CF"/>
    <w:rsid w:val="006858A3"/>
    <w:rsid w:val="00693999"/>
    <w:rsid w:val="006957FF"/>
    <w:rsid w:val="00695E00"/>
    <w:rsid w:val="006A13D3"/>
    <w:rsid w:val="006A38D4"/>
    <w:rsid w:val="006A4DF6"/>
    <w:rsid w:val="006A614B"/>
    <w:rsid w:val="006A78A6"/>
    <w:rsid w:val="006B00E7"/>
    <w:rsid w:val="006B0C8B"/>
    <w:rsid w:val="006B1B0E"/>
    <w:rsid w:val="006B6644"/>
    <w:rsid w:val="006C0784"/>
    <w:rsid w:val="006C1EE2"/>
    <w:rsid w:val="006C3E0E"/>
    <w:rsid w:val="006C77F3"/>
    <w:rsid w:val="006D15C7"/>
    <w:rsid w:val="006D4D3F"/>
    <w:rsid w:val="006D6871"/>
    <w:rsid w:val="006E57ED"/>
    <w:rsid w:val="006F3AF7"/>
    <w:rsid w:val="006F6B99"/>
    <w:rsid w:val="00703CD5"/>
    <w:rsid w:val="007047C5"/>
    <w:rsid w:val="00705A05"/>
    <w:rsid w:val="00705DCF"/>
    <w:rsid w:val="00711A6D"/>
    <w:rsid w:val="00711CB9"/>
    <w:rsid w:val="00712340"/>
    <w:rsid w:val="007125C3"/>
    <w:rsid w:val="00713E4E"/>
    <w:rsid w:val="00716050"/>
    <w:rsid w:val="0071666E"/>
    <w:rsid w:val="0071676A"/>
    <w:rsid w:val="00720C8D"/>
    <w:rsid w:val="007213B1"/>
    <w:rsid w:val="0072425A"/>
    <w:rsid w:val="007260AC"/>
    <w:rsid w:val="00730217"/>
    <w:rsid w:val="00730FCE"/>
    <w:rsid w:val="007310A3"/>
    <w:rsid w:val="00731E5E"/>
    <w:rsid w:val="00741BA1"/>
    <w:rsid w:val="007447A5"/>
    <w:rsid w:val="00744EAF"/>
    <w:rsid w:val="007527D8"/>
    <w:rsid w:val="00760C5C"/>
    <w:rsid w:val="00762F61"/>
    <w:rsid w:val="0076317E"/>
    <w:rsid w:val="007638A6"/>
    <w:rsid w:val="00763EEF"/>
    <w:rsid w:val="00764181"/>
    <w:rsid w:val="00767E47"/>
    <w:rsid w:val="007707FF"/>
    <w:rsid w:val="0077184C"/>
    <w:rsid w:val="00771A19"/>
    <w:rsid w:val="007723D0"/>
    <w:rsid w:val="007739E6"/>
    <w:rsid w:val="00773B13"/>
    <w:rsid w:val="00773B21"/>
    <w:rsid w:val="00774509"/>
    <w:rsid w:val="00777741"/>
    <w:rsid w:val="0078192D"/>
    <w:rsid w:val="00785213"/>
    <w:rsid w:val="007866FE"/>
    <w:rsid w:val="007903D6"/>
    <w:rsid w:val="00791F32"/>
    <w:rsid w:val="0079735C"/>
    <w:rsid w:val="007A0705"/>
    <w:rsid w:val="007A1DAE"/>
    <w:rsid w:val="007A2683"/>
    <w:rsid w:val="007A2D15"/>
    <w:rsid w:val="007A3C6E"/>
    <w:rsid w:val="007A5A99"/>
    <w:rsid w:val="007B2A4D"/>
    <w:rsid w:val="007B2FA7"/>
    <w:rsid w:val="007B40B2"/>
    <w:rsid w:val="007B51C3"/>
    <w:rsid w:val="007C6D16"/>
    <w:rsid w:val="007C7E56"/>
    <w:rsid w:val="007D0702"/>
    <w:rsid w:val="007D0783"/>
    <w:rsid w:val="007D3199"/>
    <w:rsid w:val="007D4D32"/>
    <w:rsid w:val="007D665D"/>
    <w:rsid w:val="007D7F90"/>
    <w:rsid w:val="007E614D"/>
    <w:rsid w:val="007F0813"/>
    <w:rsid w:val="007F0A6A"/>
    <w:rsid w:val="007F22AE"/>
    <w:rsid w:val="007F53F3"/>
    <w:rsid w:val="007F5D55"/>
    <w:rsid w:val="007F71A7"/>
    <w:rsid w:val="008034D4"/>
    <w:rsid w:val="008036DC"/>
    <w:rsid w:val="00804130"/>
    <w:rsid w:val="0080472B"/>
    <w:rsid w:val="00804972"/>
    <w:rsid w:val="00806287"/>
    <w:rsid w:val="00813EB3"/>
    <w:rsid w:val="00815D32"/>
    <w:rsid w:val="008177E6"/>
    <w:rsid w:val="008216EC"/>
    <w:rsid w:val="00822C03"/>
    <w:rsid w:val="00822E4B"/>
    <w:rsid w:val="00833DD9"/>
    <w:rsid w:val="00833E7A"/>
    <w:rsid w:val="00836FE5"/>
    <w:rsid w:val="00843B54"/>
    <w:rsid w:val="00844E92"/>
    <w:rsid w:val="008453D6"/>
    <w:rsid w:val="00846C98"/>
    <w:rsid w:val="00847941"/>
    <w:rsid w:val="0085157D"/>
    <w:rsid w:val="00855D99"/>
    <w:rsid w:val="008561E0"/>
    <w:rsid w:val="00860F27"/>
    <w:rsid w:val="0086151A"/>
    <w:rsid w:val="0086254C"/>
    <w:rsid w:val="008626E8"/>
    <w:rsid w:val="00866A4D"/>
    <w:rsid w:val="0086775F"/>
    <w:rsid w:val="00870A77"/>
    <w:rsid w:val="00871314"/>
    <w:rsid w:val="008719F6"/>
    <w:rsid w:val="00871D8A"/>
    <w:rsid w:val="0087479E"/>
    <w:rsid w:val="008756F2"/>
    <w:rsid w:val="008821CD"/>
    <w:rsid w:val="00882E22"/>
    <w:rsid w:val="00885716"/>
    <w:rsid w:val="00887274"/>
    <w:rsid w:val="0089618F"/>
    <w:rsid w:val="00896936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C6B4C"/>
    <w:rsid w:val="008D03A4"/>
    <w:rsid w:val="008D4021"/>
    <w:rsid w:val="008D48C8"/>
    <w:rsid w:val="008E2147"/>
    <w:rsid w:val="008E4532"/>
    <w:rsid w:val="008F3F9A"/>
    <w:rsid w:val="00911B01"/>
    <w:rsid w:val="009139AA"/>
    <w:rsid w:val="00913CBF"/>
    <w:rsid w:val="009154C0"/>
    <w:rsid w:val="00917A74"/>
    <w:rsid w:val="00917FD0"/>
    <w:rsid w:val="0092041D"/>
    <w:rsid w:val="009207F6"/>
    <w:rsid w:val="00920879"/>
    <w:rsid w:val="00920C7B"/>
    <w:rsid w:val="0092140C"/>
    <w:rsid w:val="0092247E"/>
    <w:rsid w:val="00926064"/>
    <w:rsid w:val="00926611"/>
    <w:rsid w:val="009279F6"/>
    <w:rsid w:val="00932E24"/>
    <w:rsid w:val="00932FE0"/>
    <w:rsid w:val="009341B3"/>
    <w:rsid w:val="00934344"/>
    <w:rsid w:val="00934DA7"/>
    <w:rsid w:val="00935C9B"/>
    <w:rsid w:val="00936A64"/>
    <w:rsid w:val="009412D3"/>
    <w:rsid w:val="00942C26"/>
    <w:rsid w:val="00945823"/>
    <w:rsid w:val="009461D8"/>
    <w:rsid w:val="00946EA9"/>
    <w:rsid w:val="00954835"/>
    <w:rsid w:val="009548C5"/>
    <w:rsid w:val="009560E7"/>
    <w:rsid w:val="00956CD4"/>
    <w:rsid w:val="00957E85"/>
    <w:rsid w:val="00962136"/>
    <w:rsid w:val="00962526"/>
    <w:rsid w:val="0096330D"/>
    <w:rsid w:val="009739EA"/>
    <w:rsid w:val="00973E1A"/>
    <w:rsid w:val="00976768"/>
    <w:rsid w:val="00977FDB"/>
    <w:rsid w:val="00982F38"/>
    <w:rsid w:val="00983997"/>
    <w:rsid w:val="00986222"/>
    <w:rsid w:val="0098639E"/>
    <w:rsid w:val="00987A1D"/>
    <w:rsid w:val="0099319B"/>
    <w:rsid w:val="00994775"/>
    <w:rsid w:val="009955C6"/>
    <w:rsid w:val="00996E3A"/>
    <w:rsid w:val="00997A0B"/>
    <w:rsid w:val="009A334B"/>
    <w:rsid w:val="009A3AC4"/>
    <w:rsid w:val="009A442A"/>
    <w:rsid w:val="009A57F3"/>
    <w:rsid w:val="009A5976"/>
    <w:rsid w:val="009B35A9"/>
    <w:rsid w:val="009B3A82"/>
    <w:rsid w:val="009B4020"/>
    <w:rsid w:val="009C2E25"/>
    <w:rsid w:val="009C32D9"/>
    <w:rsid w:val="009C3DE6"/>
    <w:rsid w:val="009C4AEF"/>
    <w:rsid w:val="009D03A7"/>
    <w:rsid w:val="009D199A"/>
    <w:rsid w:val="009D1B85"/>
    <w:rsid w:val="009D1CAD"/>
    <w:rsid w:val="009E0562"/>
    <w:rsid w:val="009E1499"/>
    <w:rsid w:val="009E1C19"/>
    <w:rsid w:val="009E277A"/>
    <w:rsid w:val="009E39D8"/>
    <w:rsid w:val="009E3CD0"/>
    <w:rsid w:val="009E6BF5"/>
    <w:rsid w:val="009F09FE"/>
    <w:rsid w:val="009F0D8A"/>
    <w:rsid w:val="009F0F4B"/>
    <w:rsid w:val="009F2215"/>
    <w:rsid w:val="009F499B"/>
    <w:rsid w:val="009F7585"/>
    <w:rsid w:val="00A023A9"/>
    <w:rsid w:val="00A03861"/>
    <w:rsid w:val="00A03D32"/>
    <w:rsid w:val="00A25969"/>
    <w:rsid w:val="00A3031D"/>
    <w:rsid w:val="00A31E6F"/>
    <w:rsid w:val="00A435DC"/>
    <w:rsid w:val="00A44101"/>
    <w:rsid w:val="00A44473"/>
    <w:rsid w:val="00A45E53"/>
    <w:rsid w:val="00A467C6"/>
    <w:rsid w:val="00A5127E"/>
    <w:rsid w:val="00A517ED"/>
    <w:rsid w:val="00A57377"/>
    <w:rsid w:val="00A57DCC"/>
    <w:rsid w:val="00A65B25"/>
    <w:rsid w:val="00A65FE9"/>
    <w:rsid w:val="00A70E70"/>
    <w:rsid w:val="00A727DD"/>
    <w:rsid w:val="00A743F3"/>
    <w:rsid w:val="00A74D13"/>
    <w:rsid w:val="00A7676A"/>
    <w:rsid w:val="00A8020D"/>
    <w:rsid w:val="00A82792"/>
    <w:rsid w:val="00A9058F"/>
    <w:rsid w:val="00A90A24"/>
    <w:rsid w:val="00A92D6F"/>
    <w:rsid w:val="00A933F7"/>
    <w:rsid w:val="00A942E8"/>
    <w:rsid w:val="00A94BAF"/>
    <w:rsid w:val="00A95FE7"/>
    <w:rsid w:val="00AA3046"/>
    <w:rsid w:val="00AA3169"/>
    <w:rsid w:val="00AA5000"/>
    <w:rsid w:val="00AA63CE"/>
    <w:rsid w:val="00AB6E6B"/>
    <w:rsid w:val="00AB7799"/>
    <w:rsid w:val="00AB79D6"/>
    <w:rsid w:val="00AC1C80"/>
    <w:rsid w:val="00AC1DCA"/>
    <w:rsid w:val="00AC325F"/>
    <w:rsid w:val="00AC3428"/>
    <w:rsid w:val="00AC4194"/>
    <w:rsid w:val="00AC60AF"/>
    <w:rsid w:val="00AC6CC1"/>
    <w:rsid w:val="00AC6E99"/>
    <w:rsid w:val="00AD0340"/>
    <w:rsid w:val="00AD2E36"/>
    <w:rsid w:val="00AE0A16"/>
    <w:rsid w:val="00AE2400"/>
    <w:rsid w:val="00AE3AA8"/>
    <w:rsid w:val="00AE5A42"/>
    <w:rsid w:val="00AE5B05"/>
    <w:rsid w:val="00AF0994"/>
    <w:rsid w:val="00AF288E"/>
    <w:rsid w:val="00AF4F25"/>
    <w:rsid w:val="00B0070F"/>
    <w:rsid w:val="00B00891"/>
    <w:rsid w:val="00B00C8A"/>
    <w:rsid w:val="00B01D63"/>
    <w:rsid w:val="00B03668"/>
    <w:rsid w:val="00B1730C"/>
    <w:rsid w:val="00B270F5"/>
    <w:rsid w:val="00B27AEB"/>
    <w:rsid w:val="00B3362F"/>
    <w:rsid w:val="00B37D06"/>
    <w:rsid w:val="00B37E5D"/>
    <w:rsid w:val="00B4023E"/>
    <w:rsid w:val="00B41BE2"/>
    <w:rsid w:val="00B42350"/>
    <w:rsid w:val="00B42FCB"/>
    <w:rsid w:val="00B4406B"/>
    <w:rsid w:val="00B45939"/>
    <w:rsid w:val="00B5154F"/>
    <w:rsid w:val="00B5379C"/>
    <w:rsid w:val="00B54207"/>
    <w:rsid w:val="00B545F0"/>
    <w:rsid w:val="00B57D59"/>
    <w:rsid w:val="00B60249"/>
    <w:rsid w:val="00B639F1"/>
    <w:rsid w:val="00B66967"/>
    <w:rsid w:val="00B72666"/>
    <w:rsid w:val="00B75987"/>
    <w:rsid w:val="00B776D2"/>
    <w:rsid w:val="00B833CA"/>
    <w:rsid w:val="00B83F04"/>
    <w:rsid w:val="00B84ACF"/>
    <w:rsid w:val="00B8744D"/>
    <w:rsid w:val="00B877BE"/>
    <w:rsid w:val="00B948EE"/>
    <w:rsid w:val="00B958AC"/>
    <w:rsid w:val="00BA0682"/>
    <w:rsid w:val="00BA1136"/>
    <w:rsid w:val="00BA4684"/>
    <w:rsid w:val="00BA5C92"/>
    <w:rsid w:val="00BA753B"/>
    <w:rsid w:val="00BB007E"/>
    <w:rsid w:val="00BB09F5"/>
    <w:rsid w:val="00BB0BE9"/>
    <w:rsid w:val="00BB353B"/>
    <w:rsid w:val="00BB4B13"/>
    <w:rsid w:val="00BB5851"/>
    <w:rsid w:val="00BB5FF0"/>
    <w:rsid w:val="00BB63BD"/>
    <w:rsid w:val="00BB6F0C"/>
    <w:rsid w:val="00BC0756"/>
    <w:rsid w:val="00BC17DF"/>
    <w:rsid w:val="00BC1D3B"/>
    <w:rsid w:val="00BC1ED2"/>
    <w:rsid w:val="00BC2415"/>
    <w:rsid w:val="00BC431D"/>
    <w:rsid w:val="00BC4588"/>
    <w:rsid w:val="00BC60FA"/>
    <w:rsid w:val="00BC766A"/>
    <w:rsid w:val="00BD5959"/>
    <w:rsid w:val="00BE230B"/>
    <w:rsid w:val="00BE3395"/>
    <w:rsid w:val="00BE5840"/>
    <w:rsid w:val="00BF131D"/>
    <w:rsid w:val="00BF16CD"/>
    <w:rsid w:val="00BF1AC4"/>
    <w:rsid w:val="00BF5954"/>
    <w:rsid w:val="00C01C66"/>
    <w:rsid w:val="00C0561F"/>
    <w:rsid w:val="00C06A2F"/>
    <w:rsid w:val="00C073CD"/>
    <w:rsid w:val="00C0787F"/>
    <w:rsid w:val="00C07C59"/>
    <w:rsid w:val="00C16E2C"/>
    <w:rsid w:val="00C17B15"/>
    <w:rsid w:val="00C17CCE"/>
    <w:rsid w:val="00C22C56"/>
    <w:rsid w:val="00C23321"/>
    <w:rsid w:val="00C234A6"/>
    <w:rsid w:val="00C24220"/>
    <w:rsid w:val="00C258E0"/>
    <w:rsid w:val="00C258EA"/>
    <w:rsid w:val="00C3099B"/>
    <w:rsid w:val="00C35DC6"/>
    <w:rsid w:val="00C40824"/>
    <w:rsid w:val="00C41413"/>
    <w:rsid w:val="00C431D2"/>
    <w:rsid w:val="00C44AFC"/>
    <w:rsid w:val="00C45EBE"/>
    <w:rsid w:val="00C50398"/>
    <w:rsid w:val="00C50F8B"/>
    <w:rsid w:val="00C52195"/>
    <w:rsid w:val="00C529C7"/>
    <w:rsid w:val="00C55F44"/>
    <w:rsid w:val="00C61FFF"/>
    <w:rsid w:val="00C702B3"/>
    <w:rsid w:val="00C7222A"/>
    <w:rsid w:val="00C7238D"/>
    <w:rsid w:val="00C732F6"/>
    <w:rsid w:val="00C756FF"/>
    <w:rsid w:val="00C762CA"/>
    <w:rsid w:val="00C77D09"/>
    <w:rsid w:val="00C80B19"/>
    <w:rsid w:val="00C80D86"/>
    <w:rsid w:val="00C825F3"/>
    <w:rsid w:val="00C83A7E"/>
    <w:rsid w:val="00C85C06"/>
    <w:rsid w:val="00C87FA8"/>
    <w:rsid w:val="00C929F3"/>
    <w:rsid w:val="00C95FD6"/>
    <w:rsid w:val="00CA1D2C"/>
    <w:rsid w:val="00CA1D53"/>
    <w:rsid w:val="00CA251C"/>
    <w:rsid w:val="00CA2CA5"/>
    <w:rsid w:val="00CA2E77"/>
    <w:rsid w:val="00CB1057"/>
    <w:rsid w:val="00CB42BC"/>
    <w:rsid w:val="00CB4E7F"/>
    <w:rsid w:val="00CB4FE2"/>
    <w:rsid w:val="00CC1A22"/>
    <w:rsid w:val="00CC238C"/>
    <w:rsid w:val="00CC4643"/>
    <w:rsid w:val="00CC46B0"/>
    <w:rsid w:val="00CD0593"/>
    <w:rsid w:val="00CE1E39"/>
    <w:rsid w:val="00CE2055"/>
    <w:rsid w:val="00CE4904"/>
    <w:rsid w:val="00CE7293"/>
    <w:rsid w:val="00CE74EE"/>
    <w:rsid w:val="00CF3808"/>
    <w:rsid w:val="00CF43B0"/>
    <w:rsid w:val="00CF4921"/>
    <w:rsid w:val="00CF50F1"/>
    <w:rsid w:val="00CF546E"/>
    <w:rsid w:val="00CF7743"/>
    <w:rsid w:val="00D0318A"/>
    <w:rsid w:val="00D10EB9"/>
    <w:rsid w:val="00D137F6"/>
    <w:rsid w:val="00D200A3"/>
    <w:rsid w:val="00D23E8A"/>
    <w:rsid w:val="00D25E95"/>
    <w:rsid w:val="00D3312B"/>
    <w:rsid w:val="00D362EF"/>
    <w:rsid w:val="00D363F8"/>
    <w:rsid w:val="00D47E4B"/>
    <w:rsid w:val="00D503F0"/>
    <w:rsid w:val="00D53E6D"/>
    <w:rsid w:val="00D545FD"/>
    <w:rsid w:val="00D54663"/>
    <w:rsid w:val="00D578C9"/>
    <w:rsid w:val="00D65027"/>
    <w:rsid w:val="00D667FE"/>
    <w:rsid w:val="00D67743"/>
    <w:rsid w:val="00D7023E"/>
    <w:rsid w:val="00D74F20"/>
    <w:rsid w:val="00D75080"/>
    <w:rsid w:val="00D76275"/>
    <w:rsid w:val="00D815CF"/>
    <w:rsid w:val="00D84D57"/>
    <w:rsid w:val="00D875DB"/>
    <w:rsid w:val="00D87DFB"/>
    <w:rsid w:val="00D913DB"/>
    <w:rsid w:val="00D92CB1"/>
    <w:rsid w:val="00D95D5A"/>
    <w:rsid w:val="00DA075A"/>
    <w:rsid w:val="00DA1586"/>
    <w:rsid w:val="00DA3D5C"/>
    <w:rsid w:val="00DA6972"/>
    <w:rsid w:val="00DA6BFA"/>
    <w:rsid w:val="00DB2BC3"/>
    <w:rsid w:val="00DB64C3"/>
    <w:rsid w:val="00DC0C4B"/>
    <w:rsid w:val="00DC141F"/>
    <w:rsid w:val="00DC6B17"/>
    <w:rsid w:val="00DD0A98"/>
    <w:rsid w:val="00DD2052"/>
    <w:rsid w:val="00DD3F28"/>
    <w:rsid w:val="00DD4CD4"/>
    <w:rsid w:val="00DD5013"/>
    <w:rsid w:val="00DD6EAD"/>
    <w:rsid w:val="00DE2318"/>
    <w:rsid w:val="00DE3FC2"/>
    <w:rsid w:val="00DE524C"/>
    <w:rsid w:val="00DE5259"/>
    <w:rsid w:val="00DF1D05"/>
    <w:rsid w:val="00DF4296"/>
    <w:rsid w:val="00E01C2F"/>
    <w:rsid w:val="00E11D2D"/>
    <w:rsid w:val="00E12398"/>
    <w:rsid w:val="00E231DA"/>
    <w:rsid w:val="00E231E6"/>
    <w:rsid w:val="00E308AF"/>
    <w:rsid w:val="00E362F4"/>
    <w:rsid w:val="00E367DB"/>
    <w:rsid w:val="00E568E0"/>
    <w:rsid w:val="00E60CA9"/>
    <w:rsid w:val="00E663C4"/>
    <w:rsid w:val="00E66698"/>
    <w:rsid w:val="00E67FD3"/>
    <w:rsid w:val="00E71A70"/>
    <w:rsid w:val="00E726FB"/>
    <w:rsid w:val="00E761F8"/>
    <w:rsid w:val="00E816F8"/>
    <w:rsid w:val="00E82864"/>
    <w:rsid w:val="00E8292A"/>
    <w:rsid w:val="00E82E40"/>
    <w:rsid w:val="00E833E5"/>
    <w:rsid w:val="00E84541"/>
    <w:rsid w:val="00E9092B"/>
    <w:rsid w:val="00EA37CE"/>
    <w:rsid w:val="00EA4CED"/>
    <w:rsid w:val="00EA78D7"/>
    <w:rsid w:val="00EB04D9"/>
    <w:rsid w:val="00EB48AF"/>
    <w:rsid w:val="00EB4C00"/>
    <w:rsid w:val="00EB6E6A"/>
    <w:rsid w:val="00EC145E"/>
    <w:rsid w:val="00EC4297"/>
    <w:rsid w:val="00ED2918"/>
    <w:rsid w:val="00ED3CEE"/>
    <w:rsid w:val="00ED3FF4"/>
    <w:rsid w:val="00ED404A"/>
    <w:rsid w:val="00ED5900"/>
    <w:rsid w:val="00ED5DC0"/>
    <w:rsid w:val="00EE0291"/>
    <w:rsid w:val="00EE3355"/>
    <w:rsid w:val="00EE792D"/>
    <w:rsid w:val="00EF0F96"/>
    <w:rsid w:val="00EF3088"/>
    <w:rsid w:val="00EF6247"/>
    <w:rsid w:val="00F06452"/>
    <w:rsid w:val="00F129D0"/>
    <w:rsid w:val="00F13061"/>
    <w:rsid w:val="00F14ADB"/>
    <w:rsid w:val="00F162EF"/>
    <w:rsid w:val="00F21619"/>
    <w:rsid w:val="00F221DE"/>
    <w:rsid w:val="00F22F35"/>
    <w:rsid w:val="00F24E87"/>
    <w:rsid w:val="00F30D68"/>
    <w:rsid w:val="00F31257"/>
    <w:rsid w:val="00F4051E"/>
    <w:rsid w:val="00F425F2"/>
    <w:rsid w:val="00F44542"/>
    <w:rsid w:val="00F4759F"/>
    <w:rsid w:val="00F57CE6"/>
    <w:rsid w:val="00F61953"/>
    <w:rsid w:val="00F6276A"/>
    <w:rsid w:val="00F62BD9"/>
    <w:rsid w:val="00F660CC"/>
    <w:rsid w:val="00F714FE"/>
    <w:rsid w:val="00F72E7A"/>
    <w:rsid w:val="00F73385"/>
    <w:rsid w:val="00F7418E"/>
    <w:rsid w:val="00F76B0C"/>
    <w:rsid w:val="00F7718E"/>
    <w:rsid w:val="00F829B0"/>
    <w:rsid w:val="00F8523C"/>
    <w:rsid w:val="00F85350"/>
    <w:rsid w:val="00F860E2"/>
    <w:rsid w:val="00F8639F"/>
    <w:rsid w:val="00F9227B"/>
    <w:rsid w:val="00FA0816"/>
    <w:rsid w:val="00FA0C39"/>
    <w:rsid w:val="00FA51C8"/>
    <w:rsid w:val="00FB0D08"/>
    <w:rsid w:val="00FB1935"/>
    <w:rsid w:val="00FB58CB"/>
    <w:rsid w:val="00FB653F"/>
    <w:rsid w:val="00FB7B98"/>
    <w:rsid w:val="00FC1F1A"/>
    <w:rsid w:val="00FC35DC"/>
    <w:rsid w:val="00FD01E5"/>
    <w:rsid w:val="00FD3890"/>
    <w:rsid w:val="00FD4119"/>
    <w:rsid w:val="00FD6760"/>
    <w:rsid w:val="00FE023A"/>
    <w:rsid w:val="00FE2834"/>
    <w:rsid w:val="00FE31A6"/>
    <w:rsid w:val="00FF0E49"/>
    <w:rsid w:val="00FF1247"/>
    <w:rsid w:val="00FF17A9"/>
    <w:rsid w:val="00FF3B85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2469A"/>
  <w15:docId w15:val="{B3C5E1EB-9229-48F4-BB9F-0276C90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D3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F0F96"/>
    <w:rPr>
      <w:color w:val="605E5C"/>
      <w:shd w:val="clear" w:color="auto" w:fill="E1DFDD"/>
    </w:rPr>
  </w:style>
  <w:style w:type="character" w:styleId="aff4">
    <w:name w:val="Intense Emphasis"/>
    <w:basedOn w:val="a0"/>
    <w:uiPriority w:val="21"/>
    <w:qFormat/>
    <w:rsid w:val="00CE74EE"/>
    <w:rPr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6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A87-A32C-461D-8E18-790B408B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Спиридонкина Н.Н.</cp:lastModifiedBy>
  <cp:revision>8</cp:revision>
  <cp:lastPrinted>2026-06-03T12:58:00Z</cp:lastPrinted>
  <dcterms:created xsi:type="dcterms:W3CDTF">2026-02-10T16:07:00Z</dcterms:created>
  <dcterms:modified xsi:type="dcterms:W3CDTF">2026-06-18T08:56:00Z</dcterms:modified>
</cp:coreProperties>
</file>